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6F502BC4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</w:t>
            </w:r>
            <w:r w:rsidR="005D5953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8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5F7F8CAB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1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5FE25BD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5D5953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6AB07E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6AB07E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F6BF" w14:textId="77777777" w:rsidR="005D440A" w:rsidRDefault="005D440A" w:rsidP="003A0A91">
      <w:pPr>
        <w:spacing w:after="0" w:line="240" w:lineRule="auto"/>
      </w:pPr>
      <w:r>
        <w:separator/>
      </w:r>
    </w:p>
  </w:endnote>
  <w:endnote w:type="continuationSeparator" w:id="0">
    <w:p w14:paraId="20022063" w14:textId="77777777" w:rsidR="005D440A" w:rsidRDefault="005D440A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A1A1" w14:textId="77777777" w:rsidR="005D440A" w:rsidRDefault="005D440A" w:rsidP="003A0A91">
      <w:pPr>
        <w:spacing w:after="0" w:line="240" w:lineRule="auto"/>
      </w:pPr>
      <w:r>
        <w:separator/>
      </w:r>
    </w:p>
  </w:footnote>
  <w:footnote w:type="continuationSeparator" w:id="0">
    <w:p w14:paraId="73A4B4D4" w14:textId="77777777" w:rsidR="005D440A" w:rsidRDefault="005D440A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339D44D3">
          <wp:simplePos x="0" y="0"/>
          <wp:positionH relativeFrom="margin">
            <wp:posOffset>4983480</wp:posOffset>
          </wp:positionH>
          <wp:positionV relativeFrom="paragraph">
            <wp:posOffset>30480</wp:posOffset>
          </wp:positionV>
          <wp:extent cx="1577340" cy="1427687"/>
          <wp:effectExtent l="0" t="0" r="381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142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183F7A"/>
    <w:rsid w:val="001A6A1F"/>
    <w:rsid w:val="001F2B7B"/>
    <w:rsid w:val="003144F0"/>
    <w:rsid w:val="00360636"/>
    <w:rsid w:val="00364CBD"/>
    <w:rsid w:val="003751AB"/>
    <w:rsid w:val="003A0A91"/>
    <w:rsid w:val="004626F4"/>
    <w:rsid w:val="004F6CC7"/>
    <w:rsid w:val="005407AD"/>
    <w:rsid w:val="005D440A"/>
    <w:rsid w:val="005D5953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7</cp:revision>
  <dcterms:created xsi:type="dcterms:W3CDTF">2022-08-18T10:30:00Z</dcterms:created>
  <dcterms:modified xsi:type="dcterms:W3CDTF">2023-05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